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1F7E" w14:textId="77777777" w:rsidR="005A58C3" w:rsidRPr="00A751C2" w:rsidRDefault="00A751C2">
      <w:pPr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 xml:space="preserve">Dear Parents &amp; Guardians, </w:t>
      </w:r>
    </w:p>
    <w:p w14:paraId="71A8F6D1" w14:textId="77777777" w:rsidR="00A751C2" w:rsidRPr="00A751C2" w:rsidRDefault="00A751C2">
      <w:pPr>
        <w:rPr>
          <w:rFonts w:ascii="AbcPrint" w:hAnsi="AbcPrint"/>
          <w:sz w:val="44"/>
          <w:szCs w:val="44"/>
        </w:rPr>
      </w:pPr>
    </w:p>
    <w:p w14:paraId="7A11AC27" w14:textId="77777777" w:rsidR="00A751C2" w:rsidRPr="00A751C2" w:rsidRDefault="00A751C2">
      <w:pPr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>Attached are the sight words we have learned in class so far.  Reinforcing these words at home will help build a stronger reader.</w:t>
      </w:r>
    </w:p>
    <w:p w14:paraId="13065AAB" w14:textId="77777777" w:rsidR="00A751C2" w:rsidRPr="00A751C2" w:rsidRDefault="00A751C2" w:rsidP="00A751C2">
      <w:pPr>
        <w:pStyle w:val="Default"/>
        <w:rPr>
          <w:rFonts w:ascii="AbcPrint" w:hAnsi="AbcPrint"/>
          <w:sz w:val="44"/>
          <w:szCs w:val="44"/>
        </w:rPr>
      </w:pPr>
    </w:p>
    <w:p w14:paraId="75D10764" w14:textId="77777777" w:rsidR="00A751C2" w:rsidRPr="00A751C2" w:rsidRDefault="00A751C2" w:rsidP="00A751C2">
      <w:pPr>
        <w:pStyle w:val="Default"/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 xml:space="preserve">Ways to practice sight words: </w:t>
      </w:r>
    </w:p>
    <w:p w14:paraId="6F158D26" w14:textId="77777777" w:rsidR="00A751C2" w:rsidRPr="00A751C2" w:rsidRDefault="00A751C2" w:rsidP="00A751C2">
      <w:pPr>
        <w:pStyle w:val="Default"/>
        <w:rPr>
          <w:rFonts w:ascii="AbcPrint" w:hAnsi="AbcPrint"/>
          <w:sz w:val="44"/>
          <w:szCs w:val="44"/>
        </w:rPr>
      </w:pPr>
    </w:p>
    <w:p w14:paraId="28D4D488" w14:textId="77777777" w:rsidR="00A751C2" w:rsidRPr="00A751C2" w:rsidRDefault="00A751C2" w:rsidP="00A751C2">
      <w:pPr>
        <w:pStyle w:val="Default"/>
        <w:spacing w:after="255"/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 xml:space="preserve">1. Practice sight words using flashcards </w:t>
      </w:r>
    </w:p>
    <w:p w14:paraId="07EA2446" w14:textId="77777777" w:rsidR="00A751C2" w:rsidRPr="00A751C2" w:rsidRDefault="00A751C2" w:rsidP="00A751C2">
      <w:pPr>
        <w:pStyle w:val="Default"/>
        <w:spacing w:after="255"/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 xml:space="preserve">2. When reading have your child point out sight words in the story </w:t>
      </w:r>
    </w:p>
    <w:p w14:paraId="3C7E541E" w14:textId="77777777" w:rsidR="00A751C2" w:rsidRPr="00A751C2" w:rsidRDefault="00A751C2" w:rsidP="00A751C2">
      <w:pPr>
        <w:pStyle w:val="Default"/>
        <w:spacing w:after="255"/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 xml:space="preserve">3. Rainbow write sight words.  Let your child use rainbow colors to practice writing and spelling sight words. </w:t>
      </w:r>
    </w:p>
    <w:p w14:paraId="556DCFB3" w14:textId="77777777" w:rsidR="00A751C2" w:rsidRPr="00A751C2" w:rsidRDefault="00A751C2" w:rsidP="00A751C2">
      <w:pPr>
        <w:pStyle w:val="Default"/>
        <w:spacing w:after="255"/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 xml:space="preserve">4. Put sight words on a door and when leaving your child must say one word. </w:t>
      </w:r>
    </w:p>
    <w:p w14:paraId="70C5E6D5" w14:textId="77777777" w:rsidR="00A751C2" w:rsidRPr="00A751C2" w:rsidRDefault="00A751C2" w:rsidP="00A751C2">
      <w:pPr>
        <w:pStyle w:val="Default"/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 xml:space="preserve">5. Practice writing sentences using the new sight words.       </w:t>
      </w:r>
    </w:p>
    <w:p w14:paraId="73356D4A" w14:textId="77777777" w:rsidR="00A751C2" w:rsidRPr="00A751C2" w:rsidRDefault="00A751C2" w:rsidP="00A751C2">
      <w:pPr>
        <w:pStyle w:val="Default"/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>6. Hang the words around the house and go on a sight word hunt.</w:t>
      </w:r>
    </w:p>
    <w:p w14:paraId="63AEB015" w14:textId="77777777" w:rsidR="00A751C2" w:rsidRPr="00A751C2" w:rsidRDefault="00A751C2" w:rsidP="00A751C2">
      <w:pPr>
        <w:pStyle w:val="Default"/>
        <w:rPr>
          <w:rFonts w:ascii="AbcPrint" w:hAnsi="AbcPrint"/>
          <w:sz w:val="44"/>
          <w:szCs w:val="44"/>
        </w:rPr>
      </w:pPr>
    </w:p>
    <w:p w14:paraId="3FA60DBD" w14:textId="77777777" w:rsidR="00A751C2" w:rsidRPr="00A751C2" w:rsidRDefault="00A751C2">
      <w:pPr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>Thank you for your continued Support!</w:t>
      </w:r>
    </w:p>
    <w:p w14:paraId="6069EC04" w14:textId="77777777" w:rsidR="00A751C2" w:rsidRPr="00A751C2" w:rsidRDefault="00A751C2">
      <w:pPr>
        <w:rPr>
          <w:rFonts w:ascii="AbcPrint" w:hAnsi="AbcPrint"/>
          <w:sz w:val="44"/>
          <w:szCs w:val="44"/>
        </w:rPr>
      </w:pPr>
      <w:r w:rsidRPr="00A751C2">
        <w:rPr>
          <w:rFonts w:ascii="AbcPrint" w:hAnsi="AbcPrint"/>
          <w:sz w:val="44"/>
          <w:szCs w:val="44"/>
        </w:rPr>
        <w:t>Mrs. Phelan</w:t>
      </w:r>
    </w:p>
    <w:p w14:paraId="5A9045EB" w14:textId="77777777" w:rsidR="00A751C2" w:rsidRDefault="00A751C2" w:rsidP="00A751C2">
      <w:pPr>
        <w:jc w:val="center"/>
        <w:rPr>
          <w:rFonts w:ascii="AbcPrint" w:hAnsi="AbcPrint"/>
          <w:sz w:val="144"/>
          <w:szCs w:val="48"/>
        </w:rPr>
        <w:sectPr w:rsidR="00A751C2" w:rsidSect="00A751C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75"/>
        <w:tblW w:w="81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4156"/>
      </w:tblGrid>
      <w:tr w:rsidR="00A751C2" w:rsidRPr="00351906" w14:paraId="22C85D61" w14:textId="77777777" w:rsidTr="00A751C2">
        <w:trPr>
          <w:trHeight w:val="3240"/>
        </w:trPr>
        <w:tc>
          <w:tcPr>
            <w:tcW w:w="4029" w:type="dxa"/>
            <w:vAlign w:val="center"/>
          </w:tcPr>
          <w:p w14:paraId="6BD73ADC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lastRenderedPageBreak/>
              <w:t>I</w:t>
            </w:r>
          </w:p>
        </w:tc>
        <w:tc>
          <w:tcPr>
            <w:tcW w:w="4156" w:type="dxa"/>
            <w:vAlign w:val="center"/>
          </w:tcPr>
          <w:p w14:paraId="3AF9F8BE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like</w:t>
            </w:r>
          </w:p>
        </w:tc>
      </w:tr>
      <w:tr w:rsidR="00A751C2" w:rsidRPr="00351906" w14:paraId="3612957F" w14:textId="77777777" w:rsidTr="00A751C2">
        <w:trPr>
          <w:trHeight w:val="3240"/>
        </w:trPr>
        <w:tc>
          <w:tcPr>
            <w:tcW w:w="4029" w:type="dxa"/>
            <w:vAlign w:val="center"/>
          </w:tcPr>
          <w:p w14:paraId="7BB3093B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see</w:t>
            </w:r>
          </w:p>
        </w:tc>
        <w:tc>
          <w:tcPr>
            <w:tcW w:w="4156" w:type="dxa"/>
            <w:vAlign w:val="center"/>
          </w:tcPr>
          <w:p w14:paraId="1E762914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and</w:t>
            </w:r>
          </w:p>
        </w:tc>
      </w:tr>
      <w:tr w:rsidR="00A751C2" w:rsidRPr="00351906" w14:paraId="01BF3C3C" w14:textId="77777777" w:rsidTr="00A751C2">
        <w:trPr>
          <w:trHeight w:val="3240"/>
        </w:trPr>
        <w:tc>
          <w:tcPr>
            <w:tcW w:w="4029" w:type="dxa"/>
            <w:vAlign w:val="center"/>
          </w:tcPr>
          <w:p w14:paraId="01FDE994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we</w:t>
            </w:r>
          </w:p>
        </w:tc>
        <w:tc>
          <w:tcPr>
            <w:tcW w:w="4156" w:type="dxa"/>
            <w:vAlign w:val="center"/>
          </w:tcPr>
          <w:p w14:paraId="04F68E56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the</w:t>
            </w:r>
          </w:p>
        </w:tc>
      </w:tr>
      <w:tr w:rsidR="00A751C2" w:rsidRPr="00351906" w14:paraId="10DDFB61" w14:textId="77777777" w:rsidTr="00A751C2">
        <w:trPr>
          <w:trHeight w:val="3240"/>
        </w:trPr>
        <w:tc>
          <w:tcPr>
            <w:tcW w:w="4029" w:type="dxa"/>
            <w:vAlign w:val="center"/>
          </w:tcPr>
          <w:p w14:paraId="20767CBE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to</w:t>
            </w:r>
          </w:p>
        </w:tc>
        <w:tc>
          <w:tcPr>
            <w:tcW w:w="4156" w:type="dxa"/>
            <w:vAlign w:val="center"/>
          </w:tcPr>
          <w:p w14:paraId="7C9C3D06" w14:textId="77777777" w:rsidR="00A751C2" w:rsidRPr="00351906" w:rsidRDefault="00A751C2" w:rsidP="00A751C2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a</w:t>
            </w:r>
          </w:p>
        </w:tc>
      </w:tr>
    </w:tbl>
    <w:p w14:paraId="2F0176CE" w14:textId="77777777" w:rsidR="005A58C3" w:rsidRPr="00351906" w:rsidRDefault="005A58C3">
      <w:pPr>
        <w:rPr>
          <w:rFonts w:ascii="Comic Sans MS" w:hAnsi="Comic Sans MS"/>
          <w:sz w:val="144"/>
          <w:szCs w:val="48"/>
        </w:rPr>
      </w:pPr>
      <w:r w:rsidRPr="00351906">
        <w:rPr>
          <w:rFonts w:ascii="Comic Sans MS" w:hAnsi="Comic Sans MS"/>
          <w:noProof/>
          <w:sz w:val="144"/>
          <w:szCs w:val="4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EDA643" wp14:editId="2C10029A">
                <wp:simplePos x="0" y="0"/>
                <wp:positionH relativeFrom="margin">
                  <wp:align>left</wp:align>
                </wp:positionH>
                <wp:positionV relativeFrom="paragraph">
                  <wp:posOffset>8339849</wp:posOffset>
                </wp:positionV>
                <wp:extent cx="699989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DBA8" w14:textId="77777777" w:rsidR="00C57B46" w:rsidRPr="00C57B46" w:rsidRDefault="00C57B46">
                            <w:pPr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C57B46">
                              <w:rPr>
                                <w:b/>
                                <w:sz w:val="44"/>
                                <w:u w:val="single"/>
                              </w:rPr>
                              <w:t xml:space="preserve">Sight Words! </w:t>
                            </w:r>
                          </w:p>
                          <w:p w14:paraId="38EAA60E" w14:textId="77777777" w:rsidR="00C57B46" w:rsidRPr="00C57B46" w:rsidRDefault="00C57B46">
                            <w:pPr>
                              <w:rPr>
                                <w:sz w:val="44"/>
                              </w:rPr>
                            </w:pPr>
                            <w:r w:rsidRPr="00C57B46">
                              <w:rPr>
                                <w:sz w:val="44"/>
                              </w:rPr>
                              <w:t>Cut these words</w:t>
                            </w:r>
                            <w:r>
                              <w:rPr>
                                <w:sz w:val="44"/>
                              </w:rPr>
                              <w:t xml:space="preserve"> apart. P</w:t>
                            </w:r>
                            <w:r w:rsidRPr="00C57B46">
                              <w:rPr>
                                <w:sz w:val="44"/>
                              </w:rPr>
                              <w:t xml:space="preserve">ractice reading and writing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DA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6.7pt;width:551.1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" filled="f" stroked="f">
                <v:textbox style="mso-fit-shape-to-text:t">
                  <w:txbxContent>
                    <w:p w14:paraId="5B8FDBA8" w14:textId="77777777" w:rsidR="00C57B46" w:rsidRPr="00C57B46" w:rsidRDefault="00C57B46">
                      <w:pPr>
                        <w:rPr>
                          <w:b/>
                          <w:sz w:val="44"/>
                          <w:u w:val="single"/>
                        </w:rPr>
                      </w:pPr>
                      <w:r w:rsidRPr="00C57B46">
                        <w:rPr>
                          <w:b/>
                          <w:sz w:val="44"/>
                          <w:u w:val="single"/>
                        </w:rPr>
                        <w:t xml:space="preserve">Sight Words! </w:t>
                      </w:r>
                    </w:p>
                    <w:p w14:paraId="38EAA60E" w14:textId="77777777" w:rsidR="00C57B46" w:rsidRPr="00C57B46" w:rsidRDefault="00C57B46">
                      <w:pPr>
                        <w:rPr>
                          <w:sz w:val="44"/>
                        </w:rPr>
                      </w:pPr>
                      <w:r w:rsidRPr="00C57B46">
                        <w:rPr>
                          <w:sz w:val="44"/>
                        </w:rPr>
                        <w:t>Cut these words</w:t>
                      </w:r>
                      <w:r>
                        <w:rPr>
                          <w:sz w:val="44"/>
                        </w:rPr>
                        <w:t xml:space="preserve"> apart. P</w:t>
                      </w:r>
                      <w:r w:rsidRPr="00C57B46">
                        <w:rPr>
                          <w:sz w:val="44"/>
                        </w:rPr>
                        <w:t xml:space="preserve">ractice reading and writing the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906">
        <w:rPr>
          <w:rFonts w:ascii="Comic Sans MS" w:hAnsi="Comic Sans MS"/>
          <w:sz w:val="144"/>
          <w:szCs w:val="48"/>
        </w:rPr>
        <w:br w:type="page"/>
      </w:r>
    </w:p>
    <w:tbl>
      <w:tblPr>
        <w:tblStyle w:val="TableGrid"/>
        <w:tblpPr w:leftFromText="180" w:rightFromText="180" w:vertAnchor="text" w:horzAnchor="margin" w:tblpXSpec="center" w:tblpY="175"/>
        <w:tblW w:w="81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4156"/>
      </w:tblGrid>
      <w:tr w:rsidR="00E74D31" w:rsidRPr="00351906" w14:paraId="214EAC30" w14:textId="77777777" w:rsidTr="00A82027">
        <w:trPr>
          <w:trHeight w:val="3240"/>
        </w:trPr>
        <w:tc>
          <w:tcPr>
            <w:tcW w:w="4029" w:type="dxa"/>
            <w:vAlign w:val="center"/>
          </w:tcPr>
          <w:p w14:paraId="66378A03" w14:textId="77777777" w:rsidR="00E74D31" w:rsidRPr="00351906" w:rsidRDefault="00E74D31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lastRenderedPageBreak/>
              <w:t>come</w:t>
            </w:r>
          </w:p>
        </w:tc>
        <w:tc>
          <w:tcPr>
            <w:tcW w:w="4156" w:type="dxa"/>
            <w:vAlign w:val="center"/>
          </w:tcPr>
          <w:p w14:paraId="7BB6725F" w14:textId="77777777" w:rsidR="00E74D31" w:rsidRPr="00351906" w:rsidRDefault="00E74D31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me</w:t>
            </w:r>
          </w:p>
        </w:tc>
      </w:tr>
      <w:tr w:rsidR="00E74D31" w:rsidRPr="00351906" w14:paraId="5C8D53FA" w14:textId="77777777" w:rsidTr="00A82027">
        <w:trPr>
          <w:trHeight w:val="3240"/>
        </w:trPr>
        <w:tc>
          <w:tcPr>
            <w:tcW w:w="4029" w:type="dxa"/>
            <w:vAlign w:val="center"/>
          </w:tcPr>
          <w:p w14:paraId="623062B6" w14:textId="77777777" w:rsidR="00E74D31" w:rsidRPr="00351906" w:rsidRDefault="00E74D31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with</w:t>
            </w:r>
          </w:p>
        </w:tc>
        <w:tc>
          <w:tcPr>
            <w:tcW w:w="4156" w:type="dxa"/>
            <w:vAlign w:val="center"/>
          </w:tcPr>
          <w:p w14:paraId="7547BF93" w14:textId="77777777" w:rsidR="00E74D31" w:rsidRPr="00351906" w:rsidRDefault="00E74D31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my</w:t>
            </w:r>
          </w:p>
        </w:tc>
      </w:tr>
      <w:tr w:rsidR="00E74D31" w:rsidRPr="00351906" w14:paraId="4C3A3548" w14:textId="77777777" w:rsidTr="00A82027">
        <w:trPr>
          <w:trHeight w:val="3240"/>
        </w:trPr>
        <w:tc>
          <w:tcPr>
            <w:tcW w:w="4029" w:type="dxa"/>
            <w:vAlign w:val="center"/>
          </w:tcPr>
          <w:p w14:paraId="34DB751D" w14:textId="75894609" w:rsidR="00E74D31" w:rsidRPr="00351906" w:rsidRDefault="00706616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you</w:t>
            </w:r>
          </w:p>
        </w:tc>
        <w:tc>
          <w:tcPr>
            <w:tcW w:w="4156" w:type="dxa"/>
            <w:vAlign w:val="center"/>
          </w:tcPr>
          <w:p w14:paraId="6228A476" w14:textId="6DF012E4" w:rsidR="00E74D31" w:rsidRPr="00351906" w:rsidRDefault="00706616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what</w:t>
            </w:r>
          </w:p>
        </w:tc>
      </w:tr>
      <w:tr w:rsidR="00E74D31" w:rsidRPr="00351906" w14:paraId="18B2F5B8" w14:textId="77777777" w:rsidTr="00A82027">
        <w:trPr>
          <w:trHeight w:val="3240"/>
        </w:trPr>
        <w:tc>
          <w:tcPr>
            <w:tcW w:w="4029" w:type="dxa"/>
            <w:vAlign w:val="center"/>
          </w:tcPr>
          <w:p w14:paraId="701AF301" w14:textId="41F1E85A" w:rsidR="00E74D31" w:rsidRPr="00351906" w:rsidRDefault="00706616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are</w:t>
            </w:r>
          </w:p>
        </w:tc>
        <w:tc>
          <w:tcPr>
            <w:tcW w:w="4156" w:type="dxa"/>
            <w:vAlign w:val="center"/>
          </w:tcPr>
          <w:p w14:paraId="54E96420" w14:textId="35B17609" w:rsidR="00E74D31" w:rsidRPr="00351906" w:rsidRDefault="00706616" w:rsidP="00A82027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now</w:t>
            </w:r>
          </w:p>
        </w:tc>
      </w:tr>
    </w:tbl>
    <w:p w14:paraId="2489625F" w14:textId="77777777" w:rsidR="005A58C3" w:rsidRPr="00351906" w:rsidRDefault="005A58C3">
      <w:pPr>
        <w:rPr>
          <w:rFonts w:ascii="Comic Sans MS" w:hAnsi="Comic Sans MS"/>
          <w:sz w:val="144"/>
          <w:szCs w:val="48"/>
        </w:rPr>
      </w:pPr>
    </w:p>
    <w:p w14:paraId="32B20517" w14:textId="7409F528" w:rsidR="00AC5551" w:rsidRPr="00351906" w:rsidRDefault="00AC5551" w:rsidP="00AC5551">
      <w:pPr>
        <w:jc w:val="center"/>
        <w:rPr>
          <w:rFonts w:ascii="Comic Sans MS" w:hAnsi="Comic Sans MS"/>
          <w:sz w:val="144"/>
          <w:szCs w:val="48"/>
        </w:rPr>
      </w:pPr>
    </w:p>
    <w:p w14:paraId="34A9061A" w14:textId="77777777" w:rsidR="00AC5551" w:rsidRPr="00351906" w:rsidRDefault="00AC5551" w:rsidP="00AC5551">
      <w:pPr>
        <w:jc w:val="center"/>
        <w:rPr>
          <w:rFonts w:ascii="Comic Sans MS" w:hAnsi="Comic Sans MS"/>
          <w:sz w:val="144"/>
        </w:rPr>
      </w:pPr>
    </w:p>
    <w:p w14:paraId="535BD455" w14:textId="330D2487" w:rsidR="00706616" w:rsidRPr="00351906" w:rsidRDefault="00706616">
      <w:pPr>
        <w:rPr>
          <w:rFonts w:ascii="Comic Sans MS" w:hAnsi="Comic Sans MS"/>
          <w:sz w:val="144"/>
        </w:rPr>
      </w:pPr>
      <w:r w:rsidRPr="00351906">
        <w:rPr>
          <w:rFonts w:ascii="Comic Sans MS" w:hAnsi="Comic Sans MS"/>
          <w:sz w:val="144"/>
        </w:rPr>
        <w:br w:type="page"/>
      </w:r>
    </w:p>
    <w:tbl>
      <w:tblPr>
        <w:tblStyle w:val="TableGrid"/>
        <w:tblpPr w:leftFromText="180" w:rightFromText="180" w:vertAnchor="text" w:horzAnchor="margin" w:tblpXSpec="center" w:tblpY="175"/>
        <w:tblW w:w="81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4156"/>
      </w:tblGrid>
      <w:tr w:rsidR="00706616" w:rsidRPr="00351906" w14:paraId="46659587" w14:textId="77777777" w:rsidTr="000E03A9">
        <w:trPr>
          <w:trHeight w:val="3240"/>
        </w:trPr>
        <w:tc>
          <w:tcPr>
            <w:tcW w:w="4029" w:type="dxa"/>
            <w:vAlign w:val="center"/>
          </w:tcPr>
          <w:p w14:paraId="014477FB" w14:textId="19DF1B74" w:rsidR="00706616" w:rsidRPr="00351906" w:rsidRDefault="006C5336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lastRenderedPageBreak/>
              <w:t>is</w:t>
            </w:r>
          </w:p>
        </w:tc>
        <w:tc>
          <w:tcPr>
            <w:tcW w:w="4156" w:type="dxa"/>
            <w:vAlign w:val="center"/>
          </w:tcPr>
          <w:p w14:paraId="3ABB818B" w14:textId="17513E53" w:rsidR="00706616" w:rsidRPr="00351906" w:rsidRDefault="006C5336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of</w:t>
            </w:r>
          </w:p>
        </w:tc>
      </w:tr>
      <w:tr w:rsidR="00706616" w:rsidRPr="00351906" w14:paraId="13860921" w14:textId="77777777" w:rsidTr="000E03A9">
        <w:trPr>
          <w:trHeight w:val="3240"/>
        </w:trPr>
        <w:tc>
          <w:tcPr>
            <w:tcW w:w="4029" w:type="dxa"/>
            <w:vAlign w:val="center"/>
          </w:tcPr>
          <w:p w14:paraId="42262DCA" w14:textId="1872E66C" w:rsidR="00706616" w:rsidRPr="00351906" w:rsidRDefault="006C5336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this</w:t>
            </w:r>
          </w:p>
        </w:tc>
        <w:tc>
          <w:tcPr>
            <w:tcW w:w="4156" w:type="dxa"/>
            <w:vAlign w:val="center"/>
          </w:tcPr>
          <w:p w14:paraId="4DB77EBD" w14:textId="5DD7EC0E" w:rsidR="00706616" w:rsidRPr="00351906" w:rsidRDefault="006C5336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on</w:t>
            </w:r>
          </w:p>
        </w:tc>
      </w:tr>
      <w:tr w:rsidR="00706616" w:rsidRPr="00351906" w14:paraId="20C59556" w14:textId="77777777" w:rsidTr="000E03A9">
        <w:trPr>
          <w:trHeight w:val="3240"/>
        </w:trPr>
        <w:tc>
          <w:tcPr>
            <w:tcW w:w="4029" w:type="dxa"/>
            <w:vAlign w:val="center"/>
          </w:tcPr>
          <w:p w14:paraId="1819031E" w14:textId="62355595" w:rsidR="00706616" w:rsidRPr="00351906" w:rsidRDefault="006C5336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will</w:t>
            </w:r>
          </w:p>
        </w:tc>
        <w:tc>
          <w:tcPr>
            <w:tcW w:w="4156" w:type="dxa"/>
            <w:vAlign w:val="center"/>
          </w:tcPr>
          <w:p w14:paraId="12995E5B" w14:textId="664411DA" w:rsidR="00706616" w:rsidRPr="00351906" w:rsidRDefault="006C5336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351906">
              <w:rPr>
                <w:rFonts w:ascii="Comic Sans MS" w:hAnsi="Comic Sans MS"/>
                <w:sz w:val="144"/>
                <w:szCs w:val="48"/>
              </w:rPr>
              <w:t>that</w:t>
            </w:r>
          </w:p>
        </w:tc>
      </w:tr>
      <w:tr w:rsidR="00706616" w14:paraId="17EA6565" w14:textId="77777777" w:rsidTr="000E03A9">
        <w:trPr>
          <w:trHeight w:val="3240"/>
        </w:trPr>
        <w:tc>
          <w:tcPr>
            <w:tcW w:w="4029" w:type="dxa"/>
            <w:vAlign w:val="center"/>
          </w:tcPr>
          <w:p w14:paraId="56FEDAA2" w14:textId="2E57B19C" w:rsidR="00706616" w:rsidRPr="007175E4" w:rsidRDefault="007175E4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7175E4">
              <w:rPr>
                <w:rFonts w:ascii="Comic Sans MS" w:hAnsi="Comic Sans MS"/>
                <w:sz w:val="144"/>
                <w:szCs w:val="48"/>
              </w:rPr>
              <w:t>go</w:t>
            </w:r>
          </w:p>
        </w:tc>
        <w:tc>
          <w:tcPr>
            <w:tcW w:w="4156" w:type="dxa"/>
            <w:vAlign w:val="center"/>
          </w:tcPr>
          <w:p w14:paraId="0A166341" w14:textId="7E9F2106" w:rsidR="00706616" w:rsidRPr="007175E4" w:rsidRDefault="007175E4" w:rsidP="000E03A9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7175E4">
              <w:rPr>
                <w:rFonts w:ascii="Comic Sans MS" w:hAnsi="Comic Sans MS"/>
                <w:sz w:val="144"/>
                <w:szCs w:val="48"/>
              </w:rPr>
              <w:t>for</w:t>
            </w:r>
          </w:p>
        </w:tc>
      </w:tr>
    </w:tbl>
    <w:p w14:paraId="1A3F163A" w14:textId="00FBD4F9" w:rsidR="007175E4" w:rsidRDefault="007175E4" w:rsidP="00C57B46">
      <w:pPr>
        <w:jc w:val="center"/>
        <w:rPr>
          <w:rFonts w:ascii="AbcPrint" w:hAnsi="AbcPrint"/>
          <w:sz w:val="144"/>
        </w:rPr>
      </w:pPr>
    </w:p>
    <w:p w14:paraId="58260D7A" w14:textId="77777777" w:rsidR="007175E4" w:rsidRDefault="007175E4">
      <w:pPr>
        <w:rPr>
          <w:rFonts w:ascii="AbcPrint" w:hAnsi="AbcPrint"/>
          <w:sz w:val="144"/>
        </w:rPr>
      </w:pPr>
      <w:r>
        <w:rPr>
          <w:rFonts w:ascii="AbcPrint" w:hAnsi="AbcPrint"/>
          <w:sz w:val="144"/>
        </w:rPr>
        <w:br w:type="page"/>
      </w:r>
    </w:p>
    <w:tbl>
      <w:tblPr>
        <w:tblStyle w:val="TableGrid"/>
        <w:tblpPr w:leftFromText="180" w:rightFromText="180" w:vertAnchor="text" w:horzAnchor="margin" w:tblpXSpec="center" w:tblpY="175"/>
        <w:tblW w:w="81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4156"/>
      </w:tblGrid>
      <w:tr w:rsidR="007175E4" w:rsidRPr="00351906" w14:paraId="78E2167C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46DFE3ED" w14:textId="61349D85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lastRenderedPageBreak/>
              <w:t>they</w:t>
            </w:r>
          </w:p>
        </w:tc>
        <w:tc>
          <w:tcPr>
            <w:tcW w:w="4156" w:type="dxa"/>
            <w:vAlign w:val="center"/>
          </w:tcPr>
          <w:p w14:paraId="1637E1E7" w14:textId="3185FCB9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make</w:t>
            </w:r>
          </w:p>
        </w:tc>
      </w:tr>
      <w:tr w:rsidR="007175E4" w:rsidRPr="00351906" w14:paraId="4B4D0136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14857C66" w14:textId="1E2D1BF4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play</w:t>
            </w:r>
          </w:p>
        </w:tc>
        <w:tc>
          <w:tcPr>
            <w:tcW w:w="4156" w:type="dxa"/>
            <w:vAlign w:val="center"/>
          </w:tcPr>
          <w:p w14:paraId="60021784" w14:textId="51BBB863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say</w:t>
            </w:r>
          </w:p>
        </w:tc>
      </w:tr>
      <w:tr w:rsidR="007175E4" w:rsidRPr="00351906" w14:paraId="16143F88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643461C9" w14:textId="405CB0FF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said</w:t>
            </w:r>
          </w:p>
        </w:tc>
        <w:tc>
          <w:tcPr>
            <w:tcW w:w="4156" w:type="dxa"/>
            <w:vAlign w:val="center"/>
          </w:tcPr>
          <w:p w14:paraId="48984ECF" w14:textId="09256FAF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was</w:t>
            </w:r>
          </w:p>
        </w:tc>
      </w:tr>
      <w:tr w:rsidR="007175E4" w14:paraId="0AFBF130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21D60034" w14:textId="62B4F903" w:rsidR="007175E4" w:rsidRPr="007175E4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 w:rsidRPr="007175E4">
              <w:rPr>
                <w:rFonts w:ascii="Comic Sans MS" w:hAnsi="Comic Sans MS"/>
                <w:sz w:val="144"/>
                <w:szCs w:val="48"/>
              </w:rPr>
              <w:t>go</w:t>
            </w:r>
            <w:r>
              <w:rPr>
                <w:rFonts w:ascii="Comic Sans MS" w:hAnsi="Comic Sans MS"/>
                <w:sz w:val="144"/>
                <w:szCs w:val="48"/>
              </w:rPr>
              <w:t>od</w:t>
            </w:r>
          </w:p>
        </w:tc>
        <w:tc>
          <w:tcPr>
            <w:tcW w:w="4156" w:type="dxa"/>
            <w:vAlign w:val="center"/>
          </w:tcPr>
          <w:p w14:paraId="29D27C6B" w14:textId="20B295D9" w:rsidR="007175E4" w:rsidRPr="007175E4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she</w:t>
            </w:r>
          </w:p>
        </w:tc>
      </w:tr>
    </w:tbl>
    <w:p w14:paraId="7E606985" w14:textId="0593F6C9" w:rsidR="007175E4" w:rsidRDefault="007175E4" w:rsidP="007175E4">
      <w:pPr>
        <w:jc w:val="center"/>
        <w:rPr>
          <w:rFonts w:ascii="AbcPrint" w:hAnsi="AbcPrint"/>
          <w:sz w:val="144"/>
        </w:rPr>
      </w:pPr>
    </w:p>
    <w:p w14:paraId="186F2B2E" w14:textId="77777777" w:rsidR="007175E4" w:rsidRDefault="007175E4">
      <w:pPr>
        <w:rPr>
          <w:rFonts w:ascii="AbcPrint" w:hAnsi="AbcPrint"/>
          <w:sz w:val="144"/>
        </w:rPr>
      </w:pPr>
      <w:r>
        <w:rPr>
          <w:rFonts w:ascii="AbcPrint" w:hAnsi="AbcPrint"/>
          <w:sz w:val="144"/>
        </w:rPr>
        <w:br w:type="page"/>
      </w:r>
    </w:p>
    <w:tbl>
      <w:tblPr>
        <w:tblStyle w:val="TableGrid"/>
        <w:tblpPr w:leftFromText="180" w:rightFromText="180" w:vertAnchor="text" w:horzAnchor="margin" w:tblpXSpec="center" w:tblpY="175"/>
        <w:tblW w:w="81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4156"/>
      </w:tblGrid>
      <w:tr w:rsidR="007175E4" w:rsidRPr="00351906" w14:paraId="30BF27D6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7BD832FD" w14:textId="246214E9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lastRenderedPageBreak/>
              <w:t>her</w:t>
            </w:r>
          </w:p>
        </w:tc>
        <w:tc>
          <w:tcPr>
            <w:tcW w:w="4156" w:type="dxa"/>
            <w:vAlign w:val="center"/>
          </w:tcPr>
          <w:p w14:paraId="3029055A" w14:textId="64C4E6E9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all</w:t>
            </w:r>
          </w:p>
        </w:tc>
      </w:tr>
      <w:tr w:rsidR="007175E4" w:rsidRPr="00351906" w14:paraId="2FE84A17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306803ED" w14:textId="2CBA2D06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he</w:t>
            </w:r>
          </w:p>
        </w:tc>
        <w:tc>
          <w:tcPr>
            <w:tcW w:w="4156" w:type="dxa"/>
            <w:vAlign w:val="center"/>
          </w:tcPr>
          <w:p w14:paraId="216B6401" w14:textId="47EF586B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no</w:t>
            </w:r>
          </w:p>
        </w:tc>
      </w:tr>
      <w:tr w:rsidR="007175E4" w:rsidRPr="00351906" w14:paraId="611D3564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7D6F1205" w14:textId="631C88AC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there</w:t>
            </w:r>
          </w:p>
        </w:tc>
        <w:tc>
          <w:tcPr>
            <w:tcW w:w="4156" w:type="dxa"/>
            <w:vAlign w:val="center"/>
          </w:tcPr>
          <w:p w14:paraId="29133677" w14:textId="146E4322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went</w:t>
            </w:r>
          </w:p>
        </w:tc>
      </w:tr>
      <w:tr w:rsidR="007175E4" w14:paraId="6B98CCE0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38962614" w14:textId="76EC41CA" w:rsidR="007175E4" w:rsidRPr="007175E4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little</w:t>
            </w:r>
          </w:p>
        </w:tc>
        <w:tc>
          <w:tcPr>
            <w:tcW w:w="4156" w:type="dxa"/>
            <w:vAlign w:val="center"/>
          </w:tcPr>
          <w:p w14:paraId="733FA48E" w14:textId="491A391A" w:rsidR="007175E4" w:rsidRPr="007175E4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have</w:t>
            </w:r>
          </w:p>
        </w:tc>
      </w:tr>
    </w:tbl>
    <w:p w14:paraId="5FF89FCA" w14:textId="3552F254" w:rsidR="007175E4" w:rsidRDefault="007175E4" w:rsidP="007175E4">
      <w:pPr>
        <w:jc w:val="center"/>
        <w:rPr>
          <w:rFonts w:ascii="AbcPrint" w:hAnsi="AbcPrint"/>
          <w:sz w:val="144"/>
        </w:rPr>
      </w:pPr>
    </w:p>
    <w:p w14:paraId="4A273E8E" w14:textId="77777777" w:rsidR="007175E4" w:rsidRDefault="007175E4">
      <w:pPr>
        <w:rPr>
          <w:rFonts w:ascii="AbcPrint" w:hAnsi="AbcPrint"/>
          <w:sz w:val="144"/>
        </w:rPr>
      </w:pPr>
      <w:r>
        <w:rPr>
          <w:rFonts w:ascii="AbcPrint" w:hAnsi="AbcPrint"/>
          <w:sz w:val="144"/>
        </w:rPr>
        <w:br w:type="page"/>
      </w:r>
    </w:p>
    <w:tbl>
      <w:tblPr>
        <w:tblStyle w:val="TableGrid"/>
        <w:tblpPr w:leftFromText="180" w:rightFromText="180" w:vertAnchor="text" w:horzAnchor="margin" w:tblpXSpec="center" w:tblpY="175"/>
        <w:tblW w:w="81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4156"/>
      </w:tblGrid>
      <w:tr w:rsidR="007175E4" w:rsidRPr="00351906" w14:paraId="7CF1DC26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5E97B6B5" w14:textId="4A2C1BAA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lastRenderedPageBreak/>
              <w:t>ask</w:t>
            </w:r>
          </w:p>
        </w:tc>
        <w:tc>
          <w:tcPr>
            <w:tcW w:w="4156" w:type="dxa"/>
            <w:vAlign w:val="center"/>
          </w:tcPr>
          <w:p w14:paraId="7D4937E2" w14:textId="7861BAE5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look</w:t>
            </w:r>
          </w:p>
        </w:tc>
      </w:tr>
      <w:tr w:rsidR="007175E4" w:rsidRPr="00351906" w14:paraId="67929B97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6597922B" w14:textId="2F3FA1E1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out</w:t>
            </w:r>
          </w:p>
        </w:tc>
        <w:tc>
          <w:tcPr>
            <w:tcW w:w="4156" w:type="dxa"/>
            <w:vAlign w:val="center"/>
          </w:tcPr>
          <w:p w14:paraId="02CF58E9" w14:textId="77317D85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saw</w:t>
            </w:r>
          </w:p>
        </w:tc>
      </w:tr>
      <w:tr w:rsidR="007175E4" w:rsidRPr="00351906" w14:paraId="0514B962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7E67CB7E" w14:textId="20630A5A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our</w:t>
            </w:r>
          </w:p>
        </w:tc>
        <w:tc>
          <w:tcPr>
            <w:tcW w:w="4156" w:type="dxa"/>
            <w:vAlign w:val="center"/>
          </w:tcPr>
          <w:p w14:paraId="6EF6973C" w14:textId="380B0807" w:rsidR="007175E4" w:rsidRPr="00351906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r>
              <w:rPr>
                <w:rFonts w:ascii="Comic Sans MS" w:hAnsi="Comic Sans MS"/>
                <w:sz w:val="144"/>
                <w:szCs w:val="48"/>
              </w:rPr>
              <w:t>take</w:t>
            </w:r>
          </w:p>
        </w:tc>
      </w:tr>
      <w:tr w:rsidR="007175E4" w14:paraId="1297ACED" w14:textId="77777777" w:rsidTr="003E7C9E">
        <w:trPr>
          <w:trHeight w:val="3240"/>
        </w:trPr>
        <w:tc>
          <w:tcPr>
            <w:tcW w:w="4029" w:type="dxa"/>
            <w:vAlign w:val="center"/>
          </w:tcPr>
          <w:p w14:paraId="07189D53" w14:textId="1A9B9145" w:rsidR="007175E4" w:rsidRPr="007175E4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  <w:bookmarkStart w:id="0" w:name="_GoBack"/>
            <w:bookmarkEnd w:id="0"/>
          </w:p>
        </w:tc>
        <w:tc>
          <w:tcPr>
            <w:tcW w:w="4156" w:type="dxa"/>
            <w:vAlign w:val="center"/>
          </w:tcPr>
          <w:p w14:paraId="56583FE2" w14:textId="1A3FBF53" w:rsidR="007175E4" w:rsidRPr="007175E4" w:rsidRDefault="007175E4" w:rsidP="003E7C9E">
            <w:pPr>
              <w:jc w:val="center"/>
              <w:rPr>
                <w:rFonts w:ascii="Comic Sans MS" w:hAnsi="Comic Sans MS"/>
                <w:sz w:val="144"/>
                <w:szCs w:val="48"/>
              </w:rPr>
            </w:pPr>
          </w:p>
        </w:tc>
      </w:tr>
    </w:tbl>
    <w:p w14:paraId="5FD1C22F" w14:textId="77777777" w:rsidR="007175E4" w:rsidRDefault="007175E4" w:rsidP="007175E4">
      <w:pPr>
        <w:jc w:val="center"/>
        <w:rPr>
          <w:rFonts w:ascii="AbcPrint" w:hAnsi="AbcPrint"/>
          <w:sz w:val="144"/>
        </w:rPr>
      </w:pPr>
    </w:p>
    <w:p w14:paraId="3829C40D" w14:textId="77777777" w:rsidR="007175E4" w:rsidRDefault="007175E4" w:rsidP="007175E4">
      <w:pPr>
        <w:jc w:val="center"/>
        <w:rPr>
          <w:rFonts w:ascii="AbcPrint" w:hAnsi="AbcPrint"/>
          <w:sz w:val="144"/>
        </w:rPr>
      </w:pPr>
    </w:p>
    <w:p w14:paraId="6255831E" w14:textId="77777777" w:rsidR="007175E4" w:rsidRDefault="007175E4" w:rsidP="007175E4">
      <w:pPr>
        <w:jc w:val="center"/>
        <w:rPr>
          <w:rFonts w:ascii="AbcPrint" w:hAnsi="AbcPrint"/>
          <w:sz w:val="144"/>
        </w:rPr>
      </w:pPr>
    </w:p>
    <w:p w14:paraId="6A7E0E69" w14:textId="77777777" w:rsidR="00AC5551" w:rsidRDefault="00AC5551" w:rsidP="00C57B46">
      <w:pPr>
        <w:jc w:val="center"/>
        <w:rPr>
          <w:rFonts w:ascii="AbcPrint" w:hAnsi="AbcPrint"/>
          <w:sz w:val="144"/>
        </w:rPr>
      </w:pPr>
    </w:p>
    <w:p w14:paraId="58FA20D4" w14:textId="77777777" w:rsidR="007175E4" w:rsidRPr="00C57B46" w:rsidRDefault="007175E4" w:rsidP="00C57B46">
      <w:pPr>
        <w:jc w:val="center"/>
        <w:rPr>
          <w:rFonts w:ascii="AbcPrint" w:hAnsi="AbcPrint"/>
          <w:sz w:val="144"/>
        </w:rPr>
      </w:pPr>
    </w:p>
    <w:sectPr w:rsidR="007175E4" w:rsidRPr="00C57B46" w:rsidSect="00A751C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FirstGradeGroov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cPrin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46"/>
    <w:rsid w:val="001865B8"/>
    <w:rsid w:val="002D47DB"/>
    <w:rsid w:val="00351906"/>
    <w:rsid w:val="00395E45"/>
    <w:rsid w:val="005A58C3"/>
    <w:rsid w:val="006C5336"/>
    <w:rsid w:val="006F33F2"/>
    <w:rsid w:val="00700F3D"/>
    <w:rsid w:val="00706616"/>
    <w:rsid w:val="007175E4"/>
    <w:rsid w:val="00A06B35"/>
    <w:rsid w:val="00A34CBE"/>
    <w:rsid w:val="00A751C2"/>
    <w:rsid w:val="00AB6554"/>
    <w:rsid w:val="00AC5551"/>
    <w:rsid w:val="00AD32AA"/>
    <w:rsid w:val="00C57B46"/>
    <w:rsid w:val="00E74D31"/>
    <w:rsid w:val="00F2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1A76"/>
  <w15:chartTrackingRefBased/>
  <w15:docId w15:val="{F89B9292-F7CE-41F5-8C9D-FA9AC57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1C2"/>
    <w:pPr>
      <w:autoSpaceDE w:val="0"/>
      <w:autoSpaceDN w:val="0"/>
      <w:adjustRightInd w:val="0"/>
      <w:spacing w:after="0" w:line="240" w:lineRule="auto"/>
    </w:pPr>
    <w:rPr>
      <w:rFonts w:ascii="KBFirstGradeGroove" w:hAnsi="KBFirstGradeGroove" w:cs="KBFirstGradeGroov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780F-D517-4151-BB9F-70489015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helan</dc:creator>
  <cp:keywords/>
  <dc:description/>
  <cp:lastModifiedBy>Debbie Phelan</cp:lastModifiedBy>
  <cp:revision>8</cp:revision>
  <cp:lastPrinted>2018-02-16T16:59:00Z</cp:lastPrinted>
  <dcterms:created xsi:type="dcterms:W3CDTF">2017-10-30T00:50:00Z</dcterms:created>
  <dcterms:modified xsi:type="dcterms:W3CDTF">2018-03-03T17:45:00Z</dcterms:modified>
</cp:coreProperties>
</file>